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7A" w:rsidRDefault="00616E7A" w:rsidP="009E75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E7A" w:rsidRDefault="00616E7A" w:rsidP="0061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E7A" w:rsidRDefault="00616E7A" w:rsidP="0061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b/>
          <w:sz w:val="28"/>
          <w:szCs w:val="28"/>
        </w:rPr>
        <w:t>ДУБОВИЦКОГО</w:t>
      </w:r>
      <w:r w:rsidRPr="00D27A4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A41">
        <w:rPr>
          <w:rFonts w:ascii="Times New Roman" w:hAnsi="Times New Roman" w:cs="Times New Roman"/>
          <w:sz w:val="28"/>
          <w:szCs w:val="28"/>
        </w:rPr>
        <w:t xml:space="preserve">от </w:t>
      </w:r>
      <w:r w:rsidR="00117527">
        <w:rPr>
          <w:rFonts w:ascii="Times New Roman" w:hAnsi="Times New Roman" w:cs="Times New Roman"/>
          <w:sz w:val="28"/>
          <w:szCs w:val="28"/>
        </w:rPr>
        <w:t>16.11.2022</w:t>
      </w:r>
      <w:r w:rsidR="00817A8C">
        <w:rPr>
          <w:rFonts w:ascii="Times New Roman" w:hAnsi="Times New Roman" w:cs="Times New Roman"/>
          <w:sz w:val="28"/>
          <w:szCs w:val="28"/>
        </w:rPr>
        <w:t xml:space="preserve"> № 02/18</w:t>
      </w:r>
      <w:r w:rsidR="007761A3">
        <w:rPr>
          <w:rFonts w:ascii="Times New Roman" w:hAnsi="Times New Roman" w:cs="Times New Roman"/>
          <w:sz w:val="28"/>
          <w:szCs w:val="28"/>
        </w:rPr>
        <w:t>-7</w:t>
      </w: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овица</w:t>
      </w: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 xml:space="preserve">О  досрочном прекращении  полномочий 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 </w:t>
      </w: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A41">
        <w:rPr>
          <w:rFonts w:ascii="Times New Roman" w:hAnsi="Times New Roman" w:cs="Times New Roman"/>
          <w:sz w:val="28"/>
          <w:szCs w:val="28"/>
        </w:rPr>
        <w:tab/>
        <w:t>В соответствии с пунктом 2 части 6 статьи 36 Федерального закона от 6 октября 2003 года №131-ФЗ «Об общих принципах организации местного самоуправления в Российской Федерации» (с последующими изменениями и дополнениями), пунктом 2 части 2 статьи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7A4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A41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, рассмотрев зая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</w:t>
      </w:r>
      <w:proofErr w:type="spellStart"/>
      <w:r w:rsidR="00117527">
        <w:rPr>
          <w:rFonts w:ascii="Times New Roman" w:hAnsi="Times New Roman" w:cs="Times New Roman"/>
          <w:sz w:val="28"/>
          <w:szCs w:val="28"/>
        </w:rPr>
        <w:t>Красулиной</w:t>
      </w:r>
      <w:proofErr w:type="spellEnd"/>
      <w:r w:rsidR="00117527">
        <w:rPr>
          <w:rFonts w:ascii="Times New Roman" w:hAnsi="Times New Roman" w:cs="Times New Roman"/>
          <w:sz w:val="28"/>
          <w:szCs w:val="28"/>
        </w:rPr>
        <w:t xml:space="preserve"> Н.М.</w:t>
      </w:r>
      <w:r w:rsidRPr="00D27A41">
        <w:rPr>
          <w:rFonts w:ascii="Times New Roman" w:hAnsi="Times New Roman" w:cs="Times New Roman"/>
          <w:sz w:val="28"/>
          <w:szCs w:val="28"/>
        </w:rPr>
        <w:t xml:space="preserve"> </w:t>
      </w:r>
      <w:r w:rsidR="00117527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Главы </w:t>
      </w:r>
      <w:proofErr w:type="spellStart"/>
      <w:r w:rsidR="00117527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117527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в связи с отставкой по собственному желанию и выходом на пенсию по инвалидности,</w:t>
      </w:r>
      <w:r w:rsidRPr="00D27A41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</w:t>
      </w:r>
      <w:r w:rsidRPr="00D27A41">
        <w:rPr>
          <w:rFonts w:ascii="Times New Roman" w:hAnsi="Times New Roman" w:cs="Times New Roman"/>
          <w:b/>
          <w:sz w:val="28"/>
          <w:szCs w:val="28"/>
        </w:rPr>
        <w:t xml:space="preserve">  РЕШИЛО:</w:t>
      </w: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ab/>
      </w:r>
      <w:r w:rsidRPr="00D27A41">
        <w:rPr>
          <w:rFonts w:ascii="Times New Roman" w:hAnsi="Times New Roman" w:cs="Times New Roman"/>
          <w:sz w:val="28"/>
          <w:szCs w:val="28"/>
        </w:rPr>
        <w:t xml:space="preserve">1. Досрочно прекратить полномочия 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Михайловны</w:t>
      </w:r>
      <w:r w:rsidR="00117527">
        <w:rPr>
          <w:rFonts w:ascii="Times New Roman" w:hAnsi="Times New Roman" w:cs="Times New Roman"/>
          <w:sz w:val="28"/>
          <w:szCs w:val="28"/>
        </w:rPr>
        <w:t xml:space="preserve"> </w:t>
      </w:r>
      <w:r w:rsidRPr="00D27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A41">
        <w:rPr>
          <w:rFonts w:ascii="Times New Roman" w:hAnsi="Times New Roman" w:cs="Times New Roman"/>
          <w:sz w:val="28"/>
          <w:szCs w:val="28"/>
        </w:rPr>
        <w:t>в связи с отставкой по собственному желанию</w:t>
      </w:r>
      <w:r>
        <w:rPr>
          <w:rFonts w:ascii="Times New Roman" w:hAnsi="Times New Roman" w:cs="Times New Roman"/>
          <w:sz w:val="28"/>
          <w:szCs w:val="28"/>
        </w:rPr>
        <w:t xml:space="preserve"> в связи с вых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нсию по инвалидности</w:t>
      </w:r>
      <w:r w:rsidRPr="00D27A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A41" w:rsidRPr="00F67384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41">
        <w:rPr>
          <w:rFonts w:ascii="Times New Roman" w:hAnsi="Times New Roman" w:cs="Times New Roman"/>
          <w:sz w:val="28"/>
          <w:szCs w:val="28"/>
        </w:rPr>
        <w:tab/>
        <w:t xml:space="preserve">2. Досрочные выборы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провести в сроки, установленные Порядком проведения конкурса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, утвержденного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 </w:t>
      </w:r>
      <w:r w:rsidR="00D47EA9" w:rsidRPr="00F67384">
        <w:rPr>
          <w:rFonts w:ascii="Times New Roman" w:hAnsi="Times New Roman" w:cs="Times New Roman"/>
          <w:sz w:val="28"/>
          <w:szCs w:val="28"/>
        </w:rPr>
        <w:t>от 25.01.2022 №51/192-6</w:t>
      </w:r>
      <w:r w:rsidR="00166682"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</w:t>
      </w:r>
      <w:r w:rsidRPr="00F67384">
        <w:rPr>
          <w:rFonts w:ascii="Times New Roman" w:hAnsi="Times New Roman" w:cs="Times New Roman"/>
          <w:sz w:val="28"/>
          <w:szCs w:val="28"/>
        </w:rPr>
        <w:t>.</w:t>
      </w: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41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166682">
        <w:rPr>
          <w:rFonts w:ascii="Times New Roman" w:hAnsi="Times New Roman" w:cs="Times New Roman"/>
          <w:sz w:val="28"/>
          <w:szCs w:val="28"/>
        </w:rPr>
        <w:t xml:space="preserve"> </w:t>
      </w:r>
      <w:r w:rsidRPr="00D27A41">
        <w:rPr>
          <w:rFonts w:ascii="Times New Roman" w:hAnsi="Times New Roman" w:cs="Times New Roman"/>
          <w:sz w:val="28"/>
          <w:szCs w:val="28"/>
        </w:rPr>
        <w:t>сельсовет» в сети «Интернет».</w:t>
      </w: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left="24"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7A4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седатель Собрания депутатов</w:t>
      </w: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сельсовета </w:t>
      </w: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7A4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омутовского района                                  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</w:t>
      </w:r>
      <w:r w:rsidR="00F6738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С.В.Анцышкина</w:t>
      </w: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754E1" w:rsidRPr="00D27A41" w:rsidRDefault="004754E1" w:rsidP="00D27A41">
      <w:pPr>
        <w:spacing w:after="0" w:line="240" w:lineRule="auto"/>
        <w:rPr>
          <w:rFonts w:ascii="Times New Roman" w:hAnsi="Times New Roman" w:cs="Times New Roman"/>
        </w:rPr>
      </w:pPr>
    </w:p>
    <w:sectPr w:rsidR="004754E1" w:rsidRPr="00D27A41" w:rsidSect="00D27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A41"/>
    <w:rsid w:val="000253BC"/>
    <w:rsid w:val="000C6630"/>
    <w:rsid w:val="00117527"/>
    <w:rsid w:val="00134C23"/>
    <w:rsid w:val="00166682"/>
    <w:rsid w:val="002F4158"/>
    <w:rsid w:val="0037440D"/>
    <w:rsid w:val="00377B34"/>
    <w:rsid w:val="00423D90"/>
    <w:rsid w:val="00454EAD"/>
    <w:rsid w:val="004754E1"/>
    <w:rsid w:val="005D6CD5"/>
    <w:rsid w:val="00616E7A"/>
    <w:rsid w:val="00725A88"/>
    <w:rsid w:val="00760D31"/>
    <w:rsid w:val="007761A3"/>
    <w:rsid w:val="007E5F11"/>
    <w:rsid w:val="00817A8C"/>
    <w:rsid w:val="008467CE"/>
    <w:rsid w:val="008A73C8"/>
    <w:rsid w:val="009E7524"/>
    <w:rsid w:val="00AC605B"/>
    <w:rsid w:val="00BF39C0"/>
    <w:rsid w:val="00D0201E"/>
    <w:rsid w:val="00D26958"/>
    <w:rsid w:val="00D27A41"/>
    <w:rsid w:val="00D47EA9"/>
    <w:rsid w:val="00E270AF"/>
    <w:rsid w:val="00F6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31"/>
  </w:style>
  <w:style w:type="paragraph" w:styleId="2">
    <w:name w:val="heading 2"/>
    <w:basedOn w:val="a"/>
    <w:next w:val="a"/>
    <w:link w:val="20"/>
    <w:qFormat/>
    <w:rsid w:val="00D27A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7A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D27A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27A4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FD69A6-0A53-46C4-A5FC-BC8EE4F3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ро51</cp:lastModifiedBy>
  <cp:revision>3</cp:revision>
  <cp:lastPrinted>2019-12-31T08:19:00Z</cp:lastPrinted>
  <dcterms:created xsi:type="dcterms:W3CDTF">2022-11-17T12:21:00Z</dcterms:created>
  <dcterms:modified xsi:type="dcterms:W3CDTF">2022-11-17T12:27:00Z</dcterms:modified>
</cp:coreProperties>
</file>